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>
      <w:pPr>
        <w:pStyle w:val="NoSpacing"/>
        <w:spacing w:lineRule="atLeast" w:line="2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TİM ÖĞRETİM (EK ÖĞRETİM) PROGRAMINA GÖRE DERS PLANI</w:t>
      </w:r>
    </w:p>
    <w:tbl>
      <w:tblPr>
        <w:tblW w:w="151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8"/>
        <w:gridCol w:w="415"/>
        <w:gridCol w:w="1834"/>
        <w:gridCol w:w="6012"/>
        <w:gridCol w:w="1884"/>
        <w:gridCol w:w="1423"/>
        <w:gridCol w:w="2904"/>
        <w:gridCol w:w="253"/>
      </w:tblGrid>
      <w:tr>
        <w:trPr>
          <w:trHeight w:val="187" w:hRule="atLeast"/>
        </w:trPr>
        <w:tc>
          <w:tcPr>
            <w:tcW w:w="14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76"/>
              <w:jc w:val="center"/>
              <w:rPr>
                <w:b/>
                <w:b/>
                <w:color w:val="C00000"/>
              </w:rPr>
            </w:pPr>
            <w:r>
              <w:rPr>
                <w:b/>
                <w:color w:val="C00000"/>
              </w:rPr>
              <w:t>DÖNEM (HATİM-1)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747" w:hRule="atLeast"/>
          <w:cantSplit w:val="true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TİM-1</w:t>
            </w:r>
          </w:p>
        </w:tc>
        <w:tc>
          <w:tcPr>
            <w:tcW w:w="6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0" w:after="0"/>
              <w:ind w:left="466" w:right="0" w:hanging="361"/>
              <w:jc w:val="left"/>
              <w:rPr>
                <w:sz w:val="22"/>
              </w:rPr>
            </w:pPr>
            <w:r>
              <w:rPr>
                <w:sz w:val="22"/>
                <w:szCs w:val="20"/>
              </w:rPr>
              <w:t>Kur’an-ı</w:t>
            </w:r>
            <w:r>
              <w:rPr>
                <w:spacing w:val="-2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Kerim’in</w:t>
            </w:r>
            <w:r>
              <w:rPr>
                <w:spacing w:val="-6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Tanımı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66" w:leader="none"/>
                <w:tab w:val="left" w:pos="467" w:leader="none"/>
                <w:tab w:val="left" w:pos="1579" w:leader="none"/>
                <w:tab w:val="left" w:pos="2424" w:leader="none"/>
              </w:tabs>
              <w:spacing w:lineRule="auto" w:line="276" w:before="38" w:after="0"/>
              <w:ind w:left="466" w:right="114" w:hanging="360"/>
              <w:jc w:val="left"/>
              <w:rPr>
                <w:sz w:val="22"/>
              </w:rPr>
            </w:pPr>
            <w:r>
              <w:rPr>
                <w:sz w:val="22"/>
              </w:rPr>
              <w:t>Dinimizin</w:t>
              <w:tab/>
              <w:t>Kur’an</w:t>
              <w:tab/>
            </w:r>
            <w:r>
              <w:rPr>
                <w:spacing w:val="-1"/>
                <w:sz w:val="22"/>
              </w:rPr>
              <w:t>Öğrenmeye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Verdiği Değer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exact" w:line="249" w:before="0" w:after="0"/>
              <w:ind w:left="466" w:right="0" w:hanging="361"/>
              <w:jc w:val="left"/>
              <w:rPr>
                <w:sz w:val="22"/>
              </w:rPr>
            </w:pPr>
            <w:r>
              <w:rPr>
                <w:sz w:val="22"/>
              </w:rPr>
              <w:t>Kur’a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Bizim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Hayat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Kitabımız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67" w:leader="none"/>
              </w:tabs>
              <w:spacing w:lineRule="auto" w:line="276" w:before="37" w:after="0"/>
              <w:ind w:left="466" w:right="111" w:hanging="360"/>
              <w:jc w:val="both"/>
              <w:rPr>
                <w:sz w:val="22"/>
              </w:rPr>
            </w:pPr>
            <w:r>
              <w:rPr>
                <w:sz w:val="22"/>
              </w:rPr>
              <w:t>Kur’an-ı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Kerim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Nelerden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Bahseder?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67" w:leader="none"/>
              </w:tabs>
              <w:spacing w:lineRule="auto" w:line="276" w:before="0" w:after="0"/>
              <w:ind w:left="466" w:right="113" w:hanging="360"/>
              <w:jc w:val="both"/>
              <w:rPr>
                <w:sz w:val="22"/>
              </w:rPr>
            </w:pPr>
            <w:r>
              <w:rPr>
                <w:sz w:val="22"/>
              </w:rPr>
              <w:t>Kur’an-ı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Kerim’i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Okuma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ve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Anlamanın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Önemi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67" w:leader="none"/>
              </w:tabs>
              <w:spacing w:lineRule="auto" w:line="276" w:before="0" w:after="0"/>
              <w:ind w:left="466" w:right="112" w:hanging="360"/>
              <w:jc w:val="both"/>
              <w:rPr>
                <w:sz w:val="22"/>
              </w:rPr>
            </w:pPr>
            <w:r>
              <w:rPr>
                <w:sz w:val="22"/>
              </w:rPr>
              <w:t>Kur’an-ı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Kerim’i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Anlama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İlgili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Kavramlar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(Meal,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efsir vb.)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67" w:leader="none"/>
              </w:tabs>
              <w:spacing w:lineRule="auto" w:line="276" w:before="0" w:after="0"/>
              <w:ind w:left="466" w:right="114" w:hanging="360"/>
              <w:jc w:val="both"/>
              <w:rPr>
                <w:sz w:val="22"/>
              </w:rPr>
            </w:pPr>
            <w:r>
              <w:rPr>
                <w:sz w:val="22"/>
              </w:rPr>
              <w:t>Kur’an-ı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Kerim’in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İç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Düzeni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(Âyet,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Sûre,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Hizip,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Cüz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v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İşâretleri)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67" w:leader="none"/>
              </w:tabs>
              <w:spacing w:lineRule="auto" w:line="240" w:before="0" w:after="0"/>
              <w:ind w:left="466" w:right="0" w:hanging="360"/>
              <w:jc w:val="both"/>
              <w:rPr>
                <w:sz w:val="22"/>
              </w:rPr>
            </w:pPr>
            <w:r>
              <w:rPr>
                <w:sz w:val="22"/>
              </w:rPr>
              <w:t>Kur’an</w:t>
            </w:r>
            <w:r>
              <w:rPr>
                <w:spacing w:val="37"/>
                <w:sz w:val="22"/>
              </w:rPr>
              <w:t xml:space="preserve"> </w:t>
            </w:r>
            <w:r>
              <w:rPr>
                <w:sz w:val="22"/>
              </w:rPr>
              <w:t>Tilaveti</w:t>
            </w:r>
            <w:r>
              <w:rPr>
                <w:spacing w:val="96"/>
                <w:sz w:val="22"/>
              </w:rPr>
              <w:t xml:space="preserve"> </w:t>
            </w:r>
            <w:r>
              <w:rPr>
                <w:sz w:val="22"/>
              </w:rPr>
              <w:t>İle</w:t>
            </w:r>
            <w:r>
              <w:rPr>
                <w:spacing w:val="95"/>
                <w:sz w:val="22"/>
              </w:rPr>
              <w:t xml:space="preserve"> </w:t>
            </w:r>
            <w:r>
              <w:rPr>
                <w:sz w:val="22"/>
              </w:rPr>
              <w:t>İlgili</w:t>
            </w:r>
            <w:r>
              <w:rPr>
                <w:spacing w:val="97"/>
                <w:sz w:val="22"/>
              </w:rPr>
              <w:t xml:space="preserve"> </w:t>
            </w:r>
            <w:r>
              <w:rPr>
                <w:sz w:val="22"/>
              </w:rPr>
              <w:t>Bazı</w:t>
            </w:r>
          </w:p>
          <w:p>
            <w:pPr>
              <w:pStyle w:val="TableParagraph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Kavramlar</w:t>
            </w:r>
            <w:r>
              <w:rPr>
                <w:spacing w:val="1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(Tecvit,</w:t>
            </w:r>
            <w:r>
              <w:rPr>
                <w:spacing w:val="1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Hatim,</w:t>
            </w:r>
            <w:r>
              <w:rPr>
                <w:spacing w:val="1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Mukabele</w:t>
            </w:r>
            <w:r>
              <w:rPr>
                <w:spacing w:val="-2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vb.)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 ünite sonunda öğrenciler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52" w:leader="none"/>
                <w:tab w:val="left" w:pos="432" w:leader="none"/>
              </w:tabs>
              <w:spacing w:lineRule="auto" w:line="240" w:before="0" w:after="0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yet ve Surelerin anlam ve tefsirlerini kavrar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pacing w:lineRule="auto" w:line="240" w:before="0" w:after="0"/>
              <w:ind w:left="252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latım -Örnekleme Uygulama- Soru -Cevap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40" w:before="175" w:after="0"/>
              <w:ind w:left="467" w:right="0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’an,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tim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kabel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ddesi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İA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40" w:before="40" w:after="0"/>
              <w:ind w:left="467" w:right="0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’an-ı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erim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İB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ayınları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76" w:before="38" w:after="0"/>
              <w:ind w:left="468" w:right="116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fız: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fzın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âmili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nanın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Âmili,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İB</w:t>
            </w:r>
            <w:r>
              <w:rPr>
                <w:spacing w:val="-5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ayınları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76" w:before="0" w:after="0"/>
              <w:ind w:left="468" w:right="171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at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hberi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r’an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Konulu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fsir)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İB</w:t>
            </w:r>
            <w:r>
              <w:rPr>
                <w:spacing w:val="-5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ayınları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76" w:before="0" w:after="0"/>
              <w:ind w:left="468" w:right="117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’an</w:t>
            </w:r>
            <w:r>
              <w:rPr>
                <w:spacing w:val="4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olu</w:t>
            </w:r>
            <w:r>
              <w:rPr>
                <w:spacing w:val="4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ürkçe</w:t>
            </w:r>
            <w:r>
              <w:rPr>
                <w:spacing w:val="4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al</w:t>
            </w:r>
            <w:r>
              <w:rPr>
                <w:spacing w:val="4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e</w:t>
            </w:r>
            <w:r>
              <w:rPr>
                <w:spacing w:val="4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fsir,</w:t>
            </w:r>
            <w:r>
              <w:rPr>
                <w:spacing w:val="4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İB</w:t>
            </w:r>
            <w:r>
              <w:rPr>
                <w:spacing w:val="-5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ayınları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40" w:before="0" w:after="0"/>
              <w:ind w:left="467" w:right="0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’an-ı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erim’i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lamak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İB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ayınları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76" w:before="32" w:after="0"/>
              <w:ind w:left="468" w:right="113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z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ûrelerinin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ürkçe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rcüme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e</w:t>
            </w:r>
            <w:r>
              <w:rPr>
                <w:spacing w:val="-5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fsiri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.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mdi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kseki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İB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ayınları.</w:t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8" w:hRule="atLeast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5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  <w:szCs w:val="20"/>
              </w:rPr>
              <w:t>1 ve 2. Cüz</w:t>
            </w:r>
          </w:p>
        </w:tc>
        <w:tc>
          <w:tcPr>
            <w:tcW w:w="1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40" w:before="0" w:after="0"/>
              <w:ind w:left="467" w:right="0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’an-ı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erim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İB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ayınları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76" w:before="40" w:after="0"/>
              <w:ind w:left="468" w:right="113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fzın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âmili</w:t>
            </w:r>
            <w:r>
              <w:rPr>
                <w:spacing w:val="3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nanın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Âmili</w:t>
            </w:r>
            <w:r>
              <w:rPr>
                <w:spacing w:val="3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-II-III,</w:t>
            </w:r>
            <w:r>
              <w:rPr>
                <w:spacing w:val="3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İB</w:t>
            </w:r>
            <w:r>
              <w:rPr>
                <w:spacing w:val="-5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ayınları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76" w:before="2" w:after="0"/>
              <w:ind w:left="468" w:right="117" w:hanging="0"/>
              <w:jc w:val="left"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Hayat</w:t>
            </w:r>
            <w:r>
              <w:rPr>
                <w:rFonts w:cs="Times New Roman"/>
                <w:color w:val="000000"/>
                <w:spacing w:val="11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>Rehberi</w:t>
            </w:r>
            <w:r>
              <w:rPr>
                <w:rFonts w:cs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>Kur’an</w:t>
            </w:r>
            <w:r>
              <w:rPr>
                <w:rFonts w:cs="Times New Roman"/>
                <w:color w:val="000000"/>
                <w:spacing w:val="8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>(Konulu</w:t>
            </w:r>
            <w:r>
              <w:rPr>
                <w:rFonts w:cs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>Tefsir),</w:t>
            </w:r>
            <w:r>
              <w:rPr>
                <w:rFonts w:cs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>DİB</w:t>
            </w:r>
            <w:r>
              <w:rPr>
                <w:rFonts w:cs="Times New Roman"/>
                <w:color w:val="000000"/>
                <w:spacing w:val="-52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>Yayınları.</w:t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8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3 ve 4. Cüz</w:t>
            </w:r>
          </w:p>
        </w:tc>
        <w:tc>
          <w:tcPr>
            <w:tcW w:w="1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76" w:before="2" w:after="0"/>
              <w:ind w:left="468" w:right="117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8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5 ve 6. Cüz</w:t>
            </w:r>
          </w:p>
        </w:tc>
        <w:tc>
          <w:tcPr>
            <w:tcW w:w="1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5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7 ve 8. Cüz</w:t>
            </w:r>
          </w:p>
        </w:tc>
        <w:tc>
          <w:tcPr>
            <w:tcW w:w="1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5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9 ve 10. Cüz</w:t>
            </w:r>
          </w:p>
        </w:tc>
        <w:tc>
          <w:tcPr>
            <w:tcW w:w="1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8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11 ve 12. Cüz</w:t>
            </w:r>
          </w:p>
        </w:tc>
        <w:tc>
          <w:tcPr>
            <w:tcW w:w="1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8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13 ve 14. Cüz</w:t>
            </w:r>
          </w:p>
        </w:tc>
        <w:tc>
          <w:tcPr>
            <w:tcW w:w="1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1785" w:leader="none"/>
        </w:tabs>
        <w:rPr>
          <w:rFonts w:cs="Calibri"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6.04.2023 Tarihli ve </w:t>
      </w:r>
      <w:r>
        <w:rPr>
          <w:rFonts w:cs="Calibri" w:cstheme="minorHAnsi"/>
          <w:sz w:val="14"/>
          <w:szCs w:val="14"/>
        </w:rPr>
        <w:t xml:space="preserve">E-67567140-256.01-3636841  </w:t>
      </w:r>
      <w:r>
        <w:rPr>
          <w:sz w:val="14"/>
          <w:szCs w:val="14"/>
        </w:rPr>
        <w:t>nolu kararıyla uygun görülen İhtiyaç Odaklı Kur’an Kursları Hatim  Öğretim Programı Kitapçığndan Faydalanılarak Hazırlanmıştır.</w:t>
      </w:r>
    </w:p>
    <w:p>
      <w:pPr>
        <w:pStyle w:val="Normal"/>
        <w:tabs>
          <w:tab w:val="clear" w:pos="708"/>
          <w:tab w:val="left" w:pos="1785" w:leader="none"/>
        </w:tabs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lear" w:pos="708"/>
          <w:tab w:val="left" w:pos="1785" w:leader="none"/>
        </w:tabs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  <w:tab/>
        <w:tab/>
        <w:tab/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2..</w:t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  <w:tab/>
        <w:tab/>
        <w:tab/>
        <w:tab/>
        <w:t xml:space="preserve">    Kur’an Kursu Yöneticisi</w:t>
        <w:tab/>
        <w:tab/>
        <w:tab/>
        <w:tab/>
        <w:t xml:space="preserve">   TASDİK OLUNUR</w:t>
      </w:r>
    </w:p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>
      <w:pPr>
        <w:pStyle w:val="NoSpacing"/>
        <w:spacing w:lineRule="atLeast" w:line="2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TİM ÖĞRETİM (EK ÖĞRETİM) PROGRAMINA GÖRE DERS PLANI</w:t>
      </w:r>
    </w:p>
    <w:tbl>
      <w:tblPr>
        <w:tblW w:w="151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9"/>
        <w:gridCol w:w="415"/>
        <w:gridCol w:w="1764"/>
        <w:gridCol w:w="5844"/>
        <w:gridCol w:w="1853"/>
        <w:gridCol w:w="1407"/>
        <w:gridCol w:w="3191"/>
        <w:gridCol w:w="219"/>
      </w:tblGrid>
      <w:tr>
        <w:trPr>
          <w:trHeight w:val="187" w:hRule="atLeast"/>
        </w:trPr>
        <w:tc>
          <w:tcPr>
            <w:tcW w:w="14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jc w:val="center"/>
              <w:rPr>
                <w:b/>
                <w:b/>
                <w:color w:val="C00000"/>
              </w:rPr>
            </w:pPr>
            <w:r>
              <w:rPr>
                <w:b/>
                <w:color w:val="C00000"/>
              </w:rPr>
              <w:t>DÖNEM (HATİM-1)</w:t>
            </w:r>
          </w:p>
        </w:tc>
        <w:tc>
          <w:tcPr>
            <w:tcW w:w="219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747" w:hRule="atLeast"/>
          <w:cantSplit w:val="true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5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TİM-1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5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15 ve 16. Cüz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 ünite sonunda öğrenciler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52" w:leader="none"/>
                <w:tab w:val="left" w:pos="432" w:leader="none"/>
              </w:tabs>
              <w:spacing w:lineRule="auto" w:line="240" w:before="0" w:after="0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yet ve Surelerin anlam ve tefsirlerini kavrar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pacing w:lineRule="auto" w:line="240" w:before="0" w:after="0"/>
              <w:ind w:left="252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40" w:before="0" w:after="0"/>
              <w:ind w:left="467"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Kur’an-ı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Kerim,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İB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Yayınları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76" w:before="40" w:after="0"/>
              <w:ind w:left="468" w:right="113" w:hanging="0"/>
              <w:jc w:val="left"/>
              <w:rPr>
                <w:sz w:val="22"/>
              </w:rPr>
            </w:pPr>
            <w:r>
              <w:rPr>
                <w:sz w:val="22"/>
              </w:rPr>
              <w:t>Lafzın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z w:val="22"/>
              </w:rPr>
              <w:t>Hâmili</w:t>
            </w:r>
            <w:r>
              <w:rPr>
                <w:spacing w:val="30"/>
                <w:sz w:val="22"/>
              </w:rPr>
              <w:t xml:space="preserve"> </w:t>
            </w:r>
            <w:r>
              <w:rPr>
                <w:sz w:val="22"/>
              </w:rPr>
              <w:t>Mananın</w:t>
            </w:r>
            <w:r>
              <w:rPr>
                <w:spacing w:val="29"/>
                <w:sz w:val="22"/>
              </w:rPr>
              <w:t xml:space="preserve"> </w:t>
            </w:r>
            <w:r>
              <w:rPr>
                <w:sz w:val="22"/>
              </w:rPr>
              <w:t>Âmili</w:t>
            </w:r>
            <w:r>
              <w:rPr>
                <w:spacing w:val="30"/>
                <w:sz w:val="22"/>
              </w:rPr>
              <w:t xml:space="preserve"> </w:t>
            </w:r>
            <w:r>
              <w:rPr>
                <w:sz w:val="22"/>
              </w:rPr>
              <w:t>I-II-III,</w:t>
            </w:r>
            <w:r>
              <w:rPr>
                <w:spacing w:val="30"/>
                <w:sz w:val="22"/>
              </w:rPr>
              <w:t xml:space="preserve"> </w:t>
            </w:r>
            <w:r>
              <w:rPr>
                <w:sz w:val="22"/>
              </w:rPr>
              <w:t>DİB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Yayınları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76" w:before="2" w:after="0"/>
              <w:ind w:left="468" w:right="117" w:hanging="0"/>
              <w:jc w:val="left"/>
              <w:rPr>
                <w:sz w:val="22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Hayat</w:t>
            </w:r>
            <w:r>
              <w:rPr>
                <w:rFonts w:cs="Times New Roman"/>
                <w:color w:val="000000"/>
                <w:spacing w:val="11"/>
                <w:sz w:val="22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0"/>
              </w:rPr>
              <w:t>Rehberi</w:t>
            </w:r>
            <w:r>
              <w:rPr>
                <w:rFonts w:cs="Times New Roman"/>
                <w:color w:val="000000"/>
                <w:spacing w:val="6"/>
                <w:sz w:val="22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0"/>
              </w:rPr>
              <w:t>Kur’an</w:t>
            </w:r>
            <w:r>
              <w:rPr>
                <w:rFonts w:cs="Times New Roman"/>
                <w:color w:val="000000"/>
                <w:spacing w:val="8"/>
                <w:sz w:val="22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0"/>
              </w:rPr>
              <w:t>(Konulu</w:t>
            </w:r>
            <w:r>
              <w:rPr>
                <w:rFonts w:cs="Times New Roman"/>
                <w:color w:val="000000"/>
                <w:spacing w:val="6"/>
                <w:sz w:val="22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0"/>
              </w:rPr>
              <w:t>Tefsir),</w:t>
            </w:r>
            <w:r>
              <w:rPr>
                <w:rFonts w:cs="Times New Roman"/>
                <w:color w:val="000000"/>
                <w:spacing w:val="7"/>
                <w:sz w:val="22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0"/>
              </w:rPr>
              <w:t>DİB</w:t>
            </w:r>
            <w:r>
              <w:rPr>
                <w:rFonts w:cs="Times New Roman"/>
                <w:color w:val="000000"/>
                <w:spacing w:val="-52"/>
                <w:sz w:val="22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0"/>
              </w:rPr>
              <w:t>Yayınları.</w:t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28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5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17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ve 18.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Cüz.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85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8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19 ve 20. Cüz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8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21 ve 22. Cüz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5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23 ve 24. Cüz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5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25 ve 26. Cüz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8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27 ve 28. Cüz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8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29 ve 30. Cüz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6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  <w:szCs w:val="20"/>
              </w:rPr>
              <w:t>Hatim</w:t>
            </w:r>
            <w:r>
              <w:rPr>
                <w:spacing w:val="-6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Duası ve</w:t>
            </w:r>
            <w:r>
              <w:rPr>
                <w:spacing w:val="-2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Programı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1785" w:leader="none"/>
        </w:tabs>
        <w:rPr>
          <w:rFonts w:cs="Calibri" w:cstheme="minorHAnsi"/>
          <w:sz w:val="14"/>
          <w:szCs w:val="14"/>
        </w:rPr>
      </w:pPr>
      <w:r>
        <w:rPr>
          <w:rFonts w:cs="Calibri" w:cstheme="minorHAnsi"/>
          <w:sz w:val="14"/>
          <w:szCs w:val="14"/>
        </w:rPr>
        <w:t>Bu yıllık Plan Diyanet İşleri Başkanlığı`nın 06.04.2023 Tarihli ve E-67567140-256.01-3636841  nolu kararıyla uygun görülen İhtiyaç Odaklı Kur’an Kursları Hatim  Öğretim Programı Kitapçığndan Faydalanılarak Hazırlanmıştır.</w:t>
      </w:r>
    </w:p>
    <w:p>
      <w:pPr>
        <w:pStyle w:val="Normal"/>
        <w:tabs>
          <w:tab w:val="clear" w:pos="708"/>
          <w:tab w:val="left" w:pos="1785" w:leader="none"/>
        </w:tabs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  <w:tab/>
        <w:tab/>
        <w:tab/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2..</w:t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  <w:tab/>
        <w:tab/>
        <w:tab/>
        <w:tab/>
        <w:t xml:space="preserve">    Kur’an Kursu Yöneticisi</w:t>
        <w:tab/>
        <w:tab/>
        <w:tab/>
        <w:tab/>
        <w:t xml:space="preserve">   TASDİK OLUNUR</w:t>
      </w:r>
    </w:p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>
      <w:pPr>
        <w:pStyle w:val="NoSpacing"/>
        <w:spacing w:lineRule="atLeast" w:line="2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TİM ÖĞRETİM (EK ÖĞRETİM) PROGRAMINA GÖRE DERS PLANI</w:t>
      </w:r>
    </w:p>
    <w:tbl>
      <w:tblPr>
        <w:tblW w:w="151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8"/>
        <w:gridCol w:w="415"/>
        <w:gridCol w:w="1834"/>
        <w:gridCol w:w="6012"/>
        <w:gridCol w:w="1884"/>
        <w:gridCol w:w="1423"/>
        <w:gridCol w:w="2904"/>
        <w:gridCol w:w="253"/>
      </w:tblGrid>
      <w:tr>
        <w:trPr>
          <w:trHeight w:val="187" w:hRule="atLeast"/>
        </w:trPr>
        <w:tc>
          <w:tcPr>
            <w:tcW w:w="14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76"/>
              <w:ind w:left="1440" w:hanging="0"/>
              <w:jc w:val="center"/>
              <w:rPr>
                <w:b/>
                <w:b/>
                <w:color w:val="C00000"/>
              </w:rPr>
            </w:pPr>
            <w:r>
              <w:rPr>
                <w:b/>
                <w:color w:val="C00000"/>
              </w:rPr>
              <w:t>2.  DÖNEM (HATİM-2)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747" w:hRule="atLeast"/>
          <w:cantSplit w:val="true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TİM-2</w:t>
            </w:r>
          </w:p>
        </w:tc>
        <w:tc>
          <w:tcPr>
            <w:tcW w:w="6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7" w:leader="none"/>
                <w:tab w:val="left" w:pos="468" w:leader="none"/>
              </w:tabs>
              <w:spacing w:lineRule="exact" w:line="251" w:before="0" w:after="0"/>
              <w:ind w:left="1175"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1. Kur’an-ı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Kerim’in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Tanımı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7" w:leader="none"/>
                <w:tab w:val="left" w:pos="468" w:leader="none"/>
              </w:tabs>
              <w:spacing w:lineRule="auto" w:line="276" w:before="37" w:after="0"/>
              <w:ind w:left="1176" w:right="116" w:hanging="0"/>
              <w:jc w:val="left"/>
              <w:rPr>
                <w:sz w:val="22"/>
              </w:rPr>
            </w:pPr>
            <w:r>
              <w:rPr>
                <w:sz w:val="22"/>
              </w:rPr>
              <w:t>2. Dinimizin</w:t>
            </w:r>
            <w:r>
              <w:rPr>
                <w:spacing w:val="8"/>
                <w:sz w:val="22"/>
              </w:rPr>
              <w:t xml:space="preserve"> </w:t>
            </w:r>
            <w:r>
              <w:rPr>
                <w:sz w:val="22"/>
              </w:rPr>
              <w:t>Kur’an</w:t>
            </w:r>
            <w:r>
              <w:rPr>
                <w:spacing w:val="8"/>
                <w:sz w:val="22"/>
              </w:rPr>
              <w:t xml:space="preserve"> </w:t>
            </w:r>
            <w:r>
              <w:rPr>
                <w:sz w:val="22"/>
              </w:rPr>
              <w:t>Öğrenmeye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Verdiği Değer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7" w:leader="none"/>
                <w:tab w:val="left" w:pos="468" w:leader="none"/>
              </w:tabs>
              <w:spacing w:lineRule="exact" w:line="249" w:before="0" w:after="0"/>
              <w:ind w:left="1175"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3. Kur’a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Bizim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Hayat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Kitabımız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</w:tabs>
              <w:spacing w:lineRule="auto" w:line="276" w:before="40" w:after="0"/>
              <w:ind w:left="1176" w:right="110" w:hanging="0"/>
              <w:jc w:val="both"/>
              <w:rPr>
                <w:sz w:val="22"/>
              </w:rPr>
            </w:pPr>
            <w:r>
              <w:rPr>
                <w:sz w:val="22"/>
              </w:rPr>
              <w:t>4. Kur’an-ı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Kerim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Nelerden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Bahseder?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</w:tabs>
              <w:spacing w:lineRule="auto" w:line="276" w:before="0" w:after="0"/>
              <w:ind w:left="1176" w:right="112" w:hanging="0"/>
              <w:jc w:val="both"/>
              <w:rPr>
                <w:sz w:val="22"/>
              </w:rPr>
            </w:pPr>
            <w:r>
              <w:rPr>
                <w:sz w:val="22"/>
              </w:rPr>
              <w:t>5. Kur’an-ı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Kerim’i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Okuma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v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Anlamanın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Önemi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</w:tabs>
              <w:spacing w:lineRule="auto" w:line="276" w:before="0" w:after="0"/>
              <w:ind w:left="1176" w:right="109" w:hanging="0"/>
              <w:jc w:val="both"/>
              <w:rPr>
                <w:sz w:val="22"/>
              </w:rPr>
            </w:pPr>
            <w:r>
              <w:rPr>
                <w:sz w:val="22"/>
              </w:rPr>
              <w:t>6. Kur’an-ı Kerim’i Anlama İlgili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Kavramlar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(Meal,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efsir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vb.)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</w:tabs>
              <w:spacing w:lineRule="auto" w:line="276" w:before="0" w:after="0"/>
              <w:ind w:left="1176" w:right="112" w:hanging="0"/>
              <w:jc w:val="both"/>
              <w:rPr>
                <w:sz w:val="22"/>
              </w:rPr>
            </w:pPr>
            <w:r>
              <w:rPr>
                <w:sz w:val="22"/>
              </w:rPr>
              <w:t>7. Kur’an-ı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Kerim’in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İç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Düzeni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(Âyet,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Sûre,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Hizip,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Cüz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ve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İşâretleri)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</w:tabs>
              <w:spacing w:lineRule="auto" w:line="240" w:before="0" w:after="0"/>
              <w:ind w:left="1176" w:right="0" w:hanging="0"/>
              <w:jc w:val="both"/>
              <w:rPr>
                <w:sz w:val="22"/>
              </w:rPr>
            </w:pPr>
            <w:r>
              <w:rPr>
                <w:sz w:val="22"/>
              </w:rPr>
              <w:t>8. Kur’an</w:t>
            </w:r>
            <w:r>
              <w:rPr>
                <w:spacing w:val="43"/>
                <w:sz w:val="22"/>
              </w:rPr>
              <w:t xml:space="preserve"> </w:t>
            </w:r>
            <w:r>
              <w:rPr>
                <w:sz w:val="22"/>
              </w:rPr>
              <w:t>Tilaveti</w:t>
            </w:r>
            <w:r>
              <w:rPr>
                <w:spacing w:val="48"/>
                <w:sz w:val="22"/>
              </w:rPr>
              <w:t xml:space="preserve"> </w:t>
            </w:r>
            <w:r>
              <w:rPr>
                <w:sz w:val="22"/>
              </w:rPr>
              <w:t>İle</w:t>
            </w:r>
            <w:r>
              <w:rPr>
                <w:spacing w:val="49"/>
                <w:sz w:val="22"/>
              </w:rPr>
              <w:t xml:space="preserve"> </w:t>
            </w:r>
            <w:r>
              <w:rPr>
                <w:sz w:val="22"/>
              </w:rPr>
              <w:t>İlgili</w:t>
            </w:r>
            <w:r>
              <w:rPr>
                <w:spacing w:val="47"/>
                <w:sz w:val="22"/>
              </w:rPr>
              <w:t xml:space="preserve"> </w:t>
            </w:r>
            <w:r>
              <w:rPr>
                <w:sz w:val="22"/>
              </w:rPr>
              <w:t>Bazı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tLeast" w:line="290" w:before="0" w:after="0"/>
              <w:ind w:left="1069" w:right="113" w:hanging="0"/>
              <w:jc w:val="both"/>
              <w:rPr>
                <w:sz w:val="22"/>
              </w:rPr>
            </w:pPr>
            <w:r>
              <w:rPr>
                <w:sz w:val="22"/>
                <w:szCs w:val="20"/>
              </w:rPr>
              <w:t xml:space="preserve">   </w:t>
            </w:r>
            <w:r>
              <w:rPr>
                <w:sz w:val="22"/>
                <w:szCs w:val="20"/>
              </w:rPr>
              <w:t>Kavramlar</w:t>
            </w:r>
            <w:r>
              <w:rPr>
                <w:spacing w:val="1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(Tecvit,</w:t>
            </w:r>
            <w:r>
              <w:rPr>
                <w:spacing w:val="1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Hatim,</w:t>
            </w:r>
            <w:r>
              <w:rPr>
                <w:spacing w:val="1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Mukabele</w:t>
            </w:r>
            <w:r>
              <w:rPr>
                <w:spacing w:val="-3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vb.)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 ünite sonunda öğrenciler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52" w:leader="none"/>
                <w:tab w:val="left" w:pos="432" w:leader="none"/>
              </w:tabs>
              <w:spacing w:lineRule="auto" w:line="240" w:before="0" w:after="0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yet ve Surelerin anlam ve tefsirlerini kavrar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pacing w:lineRule="auto" w:line="240" w:before="0" w:after="0"/>
              <w:ind w:left="252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latım -Örnekleme Uygulama- Soru -Cevap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9" w:leader="none"/>
                <w:tab w:val="left" w:pos="470" w:leader="none"/>
              </w:tabs>
              <w:spacing w:lineRule="auto" w:line="240" w:before="0" w:after="0"/>
              <w:ind w:left="468" w:right="0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’an,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tim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kabele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ddesi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İA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9" w:leader="none"/>
                <w:tab w:val="left" w:pos="470" w:leader="none"/>
              </w:tabs>
              <w:spacing w:lineRule="auto" w:line="240" w:before="2" w:after="0"/>
              <w:ind w:left="468" w:right="0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’an-ı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erim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İB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ayınları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9" w:leader="none"/>
                <w:tab w:val="left" w:pos="470" w:leader="none"/>
              </w:tabs>
              <w:spacing w:lineRule="auto" w:line="240" w:before="1" w:after="0"/>
              <w:ind w:left="469" w:right="453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fız: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fzın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âmili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nanın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Âmili,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İB</w:t>
            </w:r>
            <w:r>
              <w:rPr>
                <w:spacing w:val="-5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ayınları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9" w:leader="none"/>
                <w:tab w:val="left" w:pos="470" w:leader="none"/>
              </w:tabs>
              <w:spacing w:lineRule="auto" w:line="240" w:before="1" w:after="0"/>
              <w:ind w:left="469" w:right="305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at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hberi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r’an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Konulu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fsir)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İB</w:t>
            </w:r>
            <w:r>
              <w:rPr>
                <w:spacing w:val="-5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ayınları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9" w:leader="none"/>
                <w:tab w:val="left" w:pos="470" w:leader="none"/>
              </w:tabs>
              <w:spacing w:lineRule="auto" w:line="240" w:before="0" w:after="0"/>
              <w:ind w:left="469" w:right="557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’an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olu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ürkç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al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fsir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İB</w:t>
            </w:r>
            <w:r>
              <w:rPr>
                <w:spacing w:val="-5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ayınları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9" w:leader="none"/>
                <w:tab w:val="left" w:pos="470" w:leader="none"/>
              </w:tabs>
              <w:spacing w:lineRule="exact" w:line="249" w:before="0" w:after="0"/>
              <w:ind w:left="468" w:right="0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’an-ı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erim’i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lamak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İB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ayınları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9" w:leader="none"/>
                <w:tab w:val="left" w:pos="470" w:leader="none"/>
              </w:tabs>
              <w:spacing w:lineRule="auto" w:line="240" w:before="1" w:after="0"/>
              <w:ind w:left="469" w:right="517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z Sûrelerinin Türkçe Tercüme v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fsiri,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mdi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kseki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İB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ayınları.</w:t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8" w:hRule="atLeast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5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  <w:szCs w:val="20"/>
              </w:rPr>
              <w:t>1 ve 2. Cüz</w:t>
            </w:r>
          </w:p>
        </w:tc>
        <w:tc>
          <w:tcPr>
            <w:tcW w:w="1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40" w:before="0" w:after="0"/>
              <w:ind w:left="467" w:right="0" w:hanging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8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3 ve 4. Cüz</w:t>
            </w:r>
          </w:p>
        </w:tc>
        <w:tc>
          <w:tcPr>
            <w:tcW w:w="1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76" w:before="2" w:after="0"/>
              <w:ind w:left="468" w:right="117" w:hanging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8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5 ve 6. Cüz</w:t>
            </w:r>
          </w:p>
        </w:tc>
        <w:tc>
          <w:tcPr>
            <w:tcW w:w="1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5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7 ve 8. Cüz</w:t>
            </w:r>
          </w:p>
        </w:tc>
        <w:tc>
          <w:tcPr>
            <w:tcW w:w="1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5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9 ve 10. Cüz</w:t>
            </w:r>
          </w:p>
        </w:tc>
        <w:tc>
          <w:tcPr>
            <w:tcW w:w="1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8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11 ve 12. Cüz</w:t>
            </w:r>
          </w:p>
        </w:tc>
        <w:tc>
          <w:tcPr>
            <w:tcW w:w="1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8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13 ve 14. Cüz</w:t>
            </w:r>
          </w:p>
        </w:tc>
        <w:tc>
          <w:tcPr>
            <w:tcW w:w="1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1785" w:leader="none"/>
        </w:tabs>
        <w:rPr>
          <w:rFonts w:cs="Calibri"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6.04.2023 Tarihli ve </w:t>
      </w:r>
      <w:r>
        <w:rPr>
          <w:rFonts w:cs="Calibri" w:cstheme="minorHAnsi"/>
          <w:sz w:val="14"/>
          <w:szCs w:val="14"/>
        </w:rPr>
        <w:t xml:space="preserve">E-67567140-256.01-3636841  </w:t>
      </w:r>
      <w:r>
        <w:rPr>
          <w:sz w:val="14"/>
          <w:szCs w:val="14"/>
        </w:rPr>
        <w:t>nolu kararıyla uygun görülen İhtiyaç Odaklı Kur’an Kursları Hatim  Öğretim Programı Kitapçığndan Faydalanılarak Hazırlanmıştır.</w:t>
      </w:r>
    </w:p>
    <w:p>
      <w:pPr>
        <w:pStyle w:val="Normal"/>
        <w:tabs>
          <w:tab w:val="clear" w:pos="708"/>
          <w:tab w:val="left" w:pos="1785" w:leader="none"/>
        </w:tabs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lear" w:pos="708"/>
          <w:tab w:val="left" w:pos="1785" w:leader="none"/>
        </w:tabs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  <w:tab/>
        <w:tab/>
        <w:tab/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2..</w:t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  <w:tab/>
        <w:tab/>
        <w:tab/>
        <w:tab/>
        <w:t xml:space="preserve">    Kur’an Kursu Yöneticisi</w:t>
        <w:tab/>
        <w:tab/>
        <w:tab/>
        <w:tab/>
        <w:t xml:space="preserve">   TASDİK OLUNUR</w:t>
      </w:r>
    </w:p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>
      <w:pPr>
        <w:pStyle w:val="NoSpacing"/>
        <w:spacing w:lineRule="atLeast" w:line="2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TİM ÖĞRETİM (EK ÖĞRETİM) PROGRAMINA GÖRE DERS PLANI</w:t>
      </w:r>
    </w:p>
    <w:tbl>
      <w:tblPr>
        <w:tblW w:w="151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9"/>
        <w:gridCol w:w="415"/>
        <w:gridCol w:w="1764"/>
        <w:gridCol w:w="5844"/>
        <w:gridCol w:w="1853"/>
        <w:gridCol w:w="1407"/>
        <w:gridCol w:w="3191"/>
        <w:gridCol w:w="219"/>
      </w:tblGrid>
      <w:tr>
        <w:trPr>
          <w:trHeight w:val="187" w:hRule="atLeast"/>
        </w:trPr>
        <w:tc>
          <w:tcPr>
            <w:tcW w:w="14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jc w:val="center"/>
              <w:rPr>
                <w:b/>
                <w:b/>
                <w:color w:val="C00000"/>
              </w:rPr>
            </w:pPr>
            <w:r>
              <w:rPr>
                <w:b/>
                <w:color w:val="C00000"/>
              </w:rPr>
              <w:t>DÖNEM (HATİM-2)</w:t>
            </w:r>
          </w:p>
        </w:tc>
        <w:tc>
          <w:tcPr>
            <w:tcW w:w="219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747" w:hRule="atLeast"/>
          <w:cantSplit w:val="true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5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TİM-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5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15 ve 16. Cüz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 ünite sonunda öğrenciler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52" w:leader="none"/>
                <w:tab w:val="left" w:pos="432" w:leader="none"/>
              </w:tabs>
              <w:spacing w:lineRule="auto" w:line="240" w:before="0" w:after="0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yet ve Surelerin anlam ve tefsirlerini kavrar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pacing w:lineRule="auto" w:line="240" w:before="0" w:after="0"/>
              <w:ind w:left="252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40" w:before="0" w:after="0"/>
              <w:ind w:left="467"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Kur’an-ı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Kerim,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İB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Yayınları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76" w:before="40" w:after="0"/>
              <w:ind w:left="468" w:right="113" w:hanging="0"/>
              <w:jc w:val="left"/>
              <w:rPr>
                <w:sz w:val="22"/>
              </w:rPr>
            </w:pPr>
            <w:r>
              <w:rPr>
                <w:sz w:val="22"/>
              </w:rPr>
              <w:t>Lafzın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z w:val="22"/>
              </w:rPr>
              <w:t>Hâmili</w:t>
            </w:r>
            <w:r>
              <w:rPr>
                <w:spacing w:val="30"/>
                <w:sz w:val="22"/>
              </w:rPr>
              <w:t xml:space="preserve"> </w:t>
            </w:r>
            <w:r>
              <w:rPr>
                <w:sz w:val="22"/>
              </w:rPr>
              <w:t>Mananın</w:t>
            </w:r>
            <w:r>
              <w:rPr>
                <w:spacing w:val="29"/>
                <w:sz w:val="22"/>
              </w:rPr>
              <w:t xml:space="preserve"> </w:t>
            </w:r>
            <w:r>
              <w:rPr>
                <w:sz w:val="22"/>
              </w:rPr>
              <w:t>Âmili</w:t>
            </w:r>
            <w:r>
              <w:rPr>
                <w:spacing w:val="30"/>
                <w:sz w:val="22"/>
              </w:rPr>
              <w:t xml:space="preserve"> </w:t>
            </w:r>
            <w:r>
              <w:rPr>
                <w:sz w:val="22"/>
              </w:rPr>
              <w:t>I-II-III,</w:t>
            </w:r>
            <w:r>
              <w:rPr>
                <w:spacing w:val="30"/>
                <w:sz w:val="22"/>
              </w:rPr>
              <w:t xml:space="preserve"> </w:t>
            </w:r>
            <w:r>
              <w:rPr>
                <w:sz w:val="22"/>
              </w:rPr>
              <w:t>DİB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Yayınları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8" w:leader="none"/>
                <w:tab w:val="left" w:pos="469" w:leader="none"/>
              </w:tabs>
              <w:spacing w:lineRule="auto" w:line="276" w:before="2" w:after="0"/>
              <w:ind w:left="468" w:right="117" w:hanging="0"/>
              <w:jc w:val="left"/>
              <w:rPr>
                <w:sz w:val="22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Hayat</w:t>
            </w:r>
            <w:r>
              <w:rPr>
                <w:rFonts w:cs="Times New Roman"/>
                <w:color w:val="000000"/>
                <w:spacing w:val="11"/>
                <w:sz w:val="22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0"/>
              </w:rPr>
              <w:t>Rehberi</w:t>
            </w:r>
            <w:r>
              <w:rPr>
                <w:rFonts w:cs="Times New Roman"/>
                <w:color w:val="000000"/>
                <w:spacing w:val="6"/>
                <w:sz w:val="22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0"/>
              </w:rPr>
              <w:t>Kur’an</w:t>
            </w:r>
            <w:r>
              <w:rPr>
                <w:rFonts w:cs="Times New Roman"/>
                <w:color w:val="000000"/>
                <w:spacing w:val="8"/>
                <w:sz w:val="22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0"/>
              </w:rPr>
              <w:t>(Konulu</w:t>
            </w:r>
            <w:r>
              <w:rPr>
                <w:rFonts w:cs="Times New Roman"/>
                <w:color w:val="000000"/>
                <w:spacing w:val="6"/>
                <w:sz w:val="22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0"/>
              </w:rPr>
              <w:t>Tefsir),</w:t>
            </w:r>
            <w:r>
              <w:rPr>
                <w:rFonts w:cs="Times New Roman"/>
                <w:color w:val="000000"/>
                <w:spacing w:val="7"/>
                <w:sz w:val="22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0"/>
              </w:rPr>
              <w:t>DİB</w:t>
            </w:r>
            <w:r>
              <w:rPr>
                <w:rFonts w:cs="Times New Roman"/>
                <w:color w:val="000000"/>
                <w:spacing w:val="-52"/>
                <w:sz w:val="22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0"/>
              </w:rPr>
              <w:t>Yayınları.</w:t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28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5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17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ve 18.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Cüz.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85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8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19 ve 20. Cüz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8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21 ve 22. Cüz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5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23 ve 24. Cüz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5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25 ve 26. Cüz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8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27 ve 28. Cüz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8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29 ve 30. Cüz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66" w:leader="none"/>
                <w:tab w:val="left" w:pos="467" w:leader="none"/>
              </w:tabs>
              <w:spacing w:lineRule="auto" w:line="240" w:before="116" w:after="0"/>
              <w:ind w:right="0" w:hanging="0"/>
              <w:jc w:val="left"/>
              <w:rPr>
                <w:sz w:val="22"/>
              </w:rPr>
            </w:pPr>
            <w:r>
              <w:rPr>
                <w:sz w:val="22"/>
                <w:szCs w:val="20"/>
              </w:rPr>
              <w:t>Hatim</w:t>
            </w:r>
            <w:r>
              <w:rPr>
                <w:spacing w:val="-6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Duası ve</w:t>
            </w:r>
            <w:r>
              <w:rPr>
                <w:spacing w:val="-2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Programı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1785" w:leader="none"/>
        </w:tabs>
        <w:rPr>
          <w:rFonts w:cs="Calibri" w:cstheme="minorHAnsi"/>
          <w:sz w:val="14"/>
          <w:szCs w:val="14"/>
        </w:rPr>
      </w:pPr>
      <w:r>
        <w:rPr>
          <w:rFonts w:cs="Calibri" w:cstheme="minorHAnsi"/>
          <w:sz w:val="14"/>
          <w:szCs w:val="14"/>
        </w:rPr>
        <w:t>Bu yıllık Plan Diyanet İşleri Başkanlığı`nın 06.04.2023 Tarihli ve E-67567140-256.01-3636841  nolu kararıyla uygun görülen İhtiyaç Odaklı Kur’an Kursları Hatim  Öğretim Programı Kitapçığndan Faydalanılarak Hazırlanmıştır.</w:t>
      </w:r>
    </w:p>
    <w:p>
      <w:pPr>
        <w:pStyle w:val="Normal"/>
        <w:tabs>
          <w:tab w:val="clear" w:pos="708"/>
          <w:tab w:val="left" w:pos="1785" w:leader="none"/>
        </w:tabs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  <w:tab/>
        <w:tab/>
        <w:tab/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2..</w:t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    </w:t>
      </w:r>
      <w:r>
        <w:rPr>
          <w:b w:val="false"/>
          <w:bCs w:val="false"/>
          <w:sz w:val="20"/>
          <w:szCs w:val="20"/>
        </w:rPr>
        <w:t>Kur’an Kursu Öğreticisi</w:t>
        <w:tab/>
        <w:tab/>
        <w:tab/>
        <w:tab/>
        <w:t xml:space="preserve">    Kur’an Kursu Yöneticisi</w:t>
        <w:tab/>
        <w:tab/>
        <w:tab/>
        <w:tab/>
        <w:t xml:space="preserve">   TASDİK OLUNUR</w:t>
      </w:r>
    </w:p>
    <w:sectPr>
      <w:headerReference w:type="default" r:id="rId2"/>
      <w:type w:val="nextPage"/>
      <w:pgSz w:orient="landscape" w:w="16838" w:h="11906"/>
      <w:pgMar w:left="720" w:right="720" w:gutter="0" w:header="1" w:top="58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  <w:sz w:val="28"/>
        <w:szCs w:val="28"/>
      </w:rPr>
    </w:pPr>
    <w:r>
      <w:rPr>
        <w:rFonts w:cs="Times New Roman" w:ascii="Times New Roman" w:hAnsi="Times New Roman"/>
        <w:b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false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false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false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2b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 w:val="true"/>
      <w:spacing w:lineRule="auto" w:line="240" w:before="0" w:after="0"/>
      <w:outlineLvl w:val="5"/>
    </w:pPr>
    <w:rPr>
      <w:rFonts w:ascii="Times New Roman" w:hAnsi="Times New Roman" w:eastAsia="Times New Roman" w:cs="Times New Roman"/>
      <w:b/>
      <w:bCs/>
      <w:sz w:val="12"/>
      <w:szCs w:val="12"/>
      <w:lang w:eastAsia="tr-T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6Char" w:customStyle="1">
    <w:name w:val="Başlık 6 Char"/>
    <w:basedOn w:val="DefaultParagraphFont"/>
    <w:link w:val="Balk6"/>
    <w:qFormat/>
    <w:rsid w:val="00530230"/>
    <w:rPr>
      <w:rFonts w:ascii="Times New Roman" w:hAnsi="Times New Roman" w:eastAsia="Times New Roman" w:cs="Times New Roman"/>
      <w:b/>
      <w:bCs/>
      <w:sz w:val="12"/>
      <w:szCs w:val="12"/>
      <w:lang w:eastAsia="tr-TR"/>
    </w:rPr>
  </w:style>
  <w:style w:type="character" w:styleId="Strong">
    <w:name w:val="Strong"/>
    <w:basedOn w:val="DefaultParagraphFont"/>
    <w:qFormat/>
    <w:rsid w:val="00530230"/>
    <w:rPr>
      <w:b/>
      <w:bCs/>
    </w:rPr>
  </w:style>
  <w:style w:type="character" w:styleId="StbilgiChar" w:customStyle="1">
    <w:name w:val="Üstbilgi Char"/>
    <w:basedOn w:val="DefaultParagraphFont"/>
    <w:link w:val="stbilgi"/>
    <w:uiPriority w:val="99"/>
    <w:qFormat/>
    <w:rsid w:val="00026bf6"/>
    <w:rPr/>
  </w:style>
  <w:style w:type="character" w:styleId="AltbilgiChar" w:customStyle="1">
    <w:name w:val="Altbilgi Char"/>
    <w:basedOn w:val="DefaultParagraphFont"/>
    <w:link w:val="Altbilgi"/>
    <w:uiPriority w:val="99"/>
    <w:qFormat/>
    <w:rsid w:val="00026bf6"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026bf6"/>
    <w:rPr>
      <w:rFonts w:ascii="Tahoma" w:hAnsi="Tahoma" w:cs="Tahoma"/>
      <w:sz w:val="16"/>
      <w:szCs w:val="16"/>
    </w:rPr>
  </w:style>
  <w:style w:type="character" w:styleId="KonuBalChar" w:customStyle="1">
    <w:name w:val="Konu Başlığı Char"/>
    <w:basedOn w:val="DefaultParagraphFont"/>
    <w:link w:val="KonuBal"/>
    <w:uiPriority w:val="10"/>
    <w:qFormat/>
    <w:rsid w:val="004263ee"/>
    <w:rPr>
      <w:rFonts w:ascii="Cambria" w:hAnsi="Cambria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30230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026b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73c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en-US" w:bidi="ar-SA"/>
    </w:rPr>
  </w:style>
  <w:style w:type="paragraph" w:styleId="Altbalk" w:customStyle="1">
    <w:name w:val="altbaşlık"/>
    <w:basedOn w:val="Normal"/>
    <w:qFormat/>
    <w:rsid w:val="004263ee"/>
    <w:pPr>
      <w:spacing w:lineRule="auto" w:line="240" w:before="120" w:after="240"/>
      <w:jc w:val="center"/>
    </w:pPr>
    <w:rPr>
      <w:rFonts w:ascii="Times New Roman" w:hAnsi="Times New Roman" w:eastAsia="Times New Roman" w:cs="Times New Roman"/>
      <w:b/>
      <w:color w:val="0000FF"/>
      <w:sz w:val="24"/>
      <w:szCs w:val="20"/>
      <w:lang w:eastAsia="tr-TR"/>
    </w:rPr>
  </w:style>
  <w:style w:type="paragraph" w:styleId="Metin" w:customStyle="1">
    <w:name w:val="metin"/>
    <w:basedOn w:val="Normal"/>
    <w:qFormat/>
    <w:rsid w:val="004263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2" w:customStyle="1">
    <w:name w:val=".2"/>
    <w:basedOn w:val="Normal"/>
    <w:qFormat/>
    <w:rsid w:val="004263ee"/>
    <w:pPr>
      <w:spacing w:lineRule="auto" w:line="240" w:before="0" w:after="120"/>
      <w:ind w:firstLine="992"/>
      <w:jc w:val="both"/>
    </w:pPr>
    <w:rPr>
      <w:rFonts w:ascii="Times New Roman" w:hAnsi="Times New Roman" w:eastAsia="Times New Roman" w:cs="Times New Roman"/>
      <w:sz w:val="24"/>
      <w:szCs w:val="20"/>
      <w:lang w:eastAsia="tr-TR"/>
    </w:rPr>
  </w:style>
  <w:style w:type="paragraph" w:styleId="A1" w:customStyle="1">
    <w:name w:val="a.1"/>
    <w:basedOn w:val="BelgeBal"/>
    <w:qFormat/>
    <w:rsid w:val="004263ee"/>
    <w:pPr>
      <w:pBdr>
        <w:bottom w:val="single" w:sz="8" w:space="4" w:color="4F81BD"/>
      </w:pBdr>
      <w:spacing w:before="240" w:after="300"/>
      <w:contextualSpacing w:val="false"/>
    </w:pPr>
    <w:rPr>
      <w:rFonts w:ascii="Cambria" w:hAnsi="Cambria" w:eastAsia="Times New Roman" w:cs="Times New Roman"/>
      <w:color w:val="17365D"/>
      <w:spacing w:val="5"/>
      <w:sz w:val="52"/>
      <w:szCs w:val="52"/>
    </w:rPr>
  </w:style>
  <w:style w:type="paragraph" w:styleId="BelgeBal">
    <w:name w:val="Title"/>
    <w:basedOn w:val="Normal"/>
    <w:next w:val="Normal"/>
    <w:link w:val="KonuBalChar"/>
    <w:uiPriority w:val="10"/>
    <w:qFormat/>
    <w:rsid w:val="004263ee"/>
    <w:pPr>
      <w:spacing w:lineRule="auto" w:line="240" w:before="0" w:after="0"/>
      <w:contextualSpacing/>
    </w:pPr>
    <w:rPr>
      <w:rFonts w:ascii="Cambria" w:hAnsi="Cambria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Alkbalkbold" w:customStyle="1">
    <w:name w:val="alkbaşlıkbold"/>
    <w:basedOn w:val="Normal"/>
    <w:qFormat/>
    <w:rsid w:val="004263ee"/>
    <w:pPr>
      <w:spacing w:lineRule="auto" w:line="240" w:before="120" w:after="120"/>
      <w:ind w:left="1134" w:hanging="425"/>
      <w:jc w:val="both"/>
    </w:pPr>
    <w:rPr>
      <w:rFonts w:ascii="Times New Roman" w:hAnsi="Times New Roman" w:eastAsia="Times New Roman" w:cs="Times New Roman"/>
      <w:b/>
      <w:caps/>
      <w:color w:val="800000"/>
      <w:sz w:val="24"/>
      <w:szCs w:val="20"/>
      <w:lang w:eastAsia="tr-TR"/>
    </w:rPr>
  </w:style>
  <w:style w:type="paragraph" w:styleId="Default" w:customStyle="1">
    <w:name w:val="Default"/>
    <w:qFormat/>
    <w:rsid w:val="007c3b2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tr-TR" w:eastAsia="en-US" w:bidi="ar-SA"/>
    </w:rPr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tr-TR" w:eastAsia="en-US" w:bidi="ar-SA"/>
    </w:rPr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8760-96DA-48A2-B287-FFDBBEC8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7.2.4.1$Linux_X86_64 LibreOffice_project/27d75539669ac387bb498e35313b970b7fe9c4f9</Application>
  <AppVersion>15.0000</AppVersion>
  <Pages>4</Pages>
  <Words>810</Words>
  <Characters>4522</Characters>
  <CharactersWithSpaces>5426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12:39:00Z</dcterms:created>
  <dc:creator>user</dc:creator>
  <dc:description/>
  <dc:language>tr-TR</dc:language>
  <cp:lastModifiedBy/>
  <cp:lastPrinted>2019-09-13T06:18:00Z</cp:lastPrinted>
  <dcterms:modified xsi:type="dcterms:W3CDTF">2023-09-05T15:03:2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